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0013E1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F83C96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83C96" w:rsidRPr="00B5072A" w:rsidRDefault="00F83C96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83C96" w:rsidRDefault="00F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F83C96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83C96" w:rsidRPr="00B5072A" w:rsidRDefault="00F83C96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83C96" w:rsidRDefault="00F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7914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AgregarEq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Agreg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Agreg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Agreg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Agregar_Equipo.Show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ConsularEquipo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Consult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Consult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0013E1">
        <w:trPr>
          <w:cantSplit/>
          <w:trHeight w:val="327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Equipo.Show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 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AgregarComp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Agregar_Componen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Agregar_Componen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Agregar_Componen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Agregar_Componente.Show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ConsultarComp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Componentes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Componente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Componentes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Componentes.Show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Inventario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Inventario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Inventari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Inventario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91" w:rsidRDefault="00750291" w:rsidP="003F004F">
      <w:pPr>
        <w:spacing w:after="0" w:line="240" w:lineRule="auto"/>
      </w:pPr>
      <w:r>
        <w:separator/>
      </w:r>
    </w:p>
  </w:endnote>
  <w:endnote w:type="continuationSeparator" w:id="0">
    <w:p w:rsidR="00750291" w:rsidRDefault="0075029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83C96" w:rsidRPr="00F83C9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91" w:rsidRDefault="00750291" w:rsidP="003F004F">
      <w:pPr>
        <w:spacing w:after="0" w:line="240" w:lineRule="auto"/>
      </w:pPr>
      <w:r>
        <w:separator/>
      </w:r>
    </w:p>
  </w:footnote>
  <w:footnote w:type="continuationSeparator" w:id="0">
    <w:p w:rsidR="00750291" w:rsidRDefault="0075029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50291"/>
    <w:rsid w:val="00753F9C"/>
    <w:rsid w:val="00766457"/>
    <w:rsid w:val="00791468"/>
    <w:rsid w:val="007B29A9"/>
    <w:rsid w:val="007D11BF"/>
    <w:rsid w:val="007D3F5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3C9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D4B9-1603-4EA0-912D-7D7122E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3-28T18:14:00Z</dcterms:modified>
</cp:coreProperties>
</file>